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2042"/>
        <w:gridCol w:w="3486"/>
        <w:gridCol w:w="706"/>
        <w:gridCol w:w="570"/>
        <w:gridCol w:w="709"/>
        <w:gridCol w:w="1275"/>
        <w:gridCol w:w="1134"/>
        <w:gridCol w:w="1499"/>
        <w:gridCol w:w="1065"/>
      </w:tblGrid>
      <w:tr w:rsidR="00D26273" w:rsidTr="0049793A">
        <w:tc>
          <w:tcPr>
            <w:tcW w:w="2093" w:type="dxa"/>
            <w:shd w:val="clear" w:color="auto" w:fill="D9D9D9" w:themeFill="background1" w:themeFillShade="D9"/>
          </w:tcPr>
          <w:p w:rsidR="00D26273" w:rsidRPr="00D26273" w:rsidRDefault="0081212E" w:rsidP="0081212E">
            <w:r>
              <w:t>Academia/</w:t>
            </w:r>
            <w:r w:rsidR="00D26273" w:rsidRPr="00D26273">
              <w:t xml:space="preserve">División 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D26273" w:rsidRPr="00D26273" w:rsidRDefault="00D26273" w:rsidP="00807D85"/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D26273" w:rsidRPr="00D26273" w:rsidRDefault="00D26273" w:rsidP="00807D85">
            <w:r>
              <w:t>Fecha de elaboración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D26273" w:rsidRPr="00D26273" w:rsidRDefault="0027184C" w:rsidP="00807D85">
            <w:r>
              <w:t xml:space="preserve">     </w:t>
            </w:r>
            <w:r w:rsidR="0081212E">
              <w:t xml:space="preserve">  </w:t>
            </w:r>
            <w:r>
              <w:t xml:space="preserve">        /       </w:t>
            </w:r>
            <w:r w:rsidR="0081212E">
              <w:t xml:space="preserve">  </w:t>
            </w:r>
            <w:r>
              <w:t xml:space="preserve">    /</w:t>
            </w:r>
          </w:p>
        </w:tc>
      </w:tr>
      <w:tr w:rsidR="000E02E5" w:rsidTr="00271E06">
        <w:trPr>
          <w:trHeight w:val="58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0E02E5" w:rsidRPr="00D26273" w:rsidRDefault="000E02E5" w:rsidP="00807D85">
            <w:pPr>
              <w:jc w:val="center"/>
              <w:rPr>
                <w:rFonts w:ascii="Arial Narrow" w:hAnsi="Arial Narrow"/>
              </w:rPr>
            </w:pPr>
            <w:r w:rsidRPr="00D26273">
              <w:rPr>
                <w:rFonts w:ascii="Arial Narrow" w:hAnsi="Arial Narrow"/>
              </w:rPr>
              <w:t>Período</w:t>
            </w:r>
          </w:p>
        </w:tc>
        <w:tc>
          <w:tcPr>
            <w:tcW w:w="55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E02E5" w:rsidRPr="00D26273" w:rsidRDefault="000E02E5" w:rsidP="00044A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l curso</w:t>
            </w:r>
            <w:r w:rsidRPr="00D26273">
              <w:rPr>
                <w:rFonts w:ascii="Arial Narrow" w:hAnsi="Arial Narrow"/>
              </w:rPr>
              <w:t>, taller o diplomad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E02E5" w:rsidRPr="00D26273" w:rsidRDefault="000E02E5" w:rsidP="00044A3E">
            <w:pPr>
              <w:jc w:val="center"/>
              <w:rPr>
                <w:rFonts w:ascii="Arial Narrow" w:hAnsi="Arial Narrow"/>
              </w:rPr>
            </w:pPr>
            <w:r w:rsidRPr="00D26273">
              <w:rPr>
                <w:rFonts w:ascii="Arial Narrow" w:hAnsi="Arial Narrow"/>
              </w:rPr>
              <w:t xml:space="preserve">No. de horas </w:t>
            </w: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E02E5" w:rsidRDefault="000E02E5" w:rsidP="00807D85">
            <w:pPr>
              <w:jc w:val="center"/>
              <w:rPr>
                <w:rFonts w:ascii="Arial Narrow" w:hAnsi="Arial Narrow"/>
              </w:rPr>
            </w:pPr>
            <w:r w:rsidRPr="00D2627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s</w:t>
            </w:r>
            <w:r w:rsidRPr="00D26273">
              <w:rPr>
                <w:rFonts w:ascii="Arial Narrow" w:hAnsi="Arial Narrow"/>
              </w:rPr>
              <w:t xml:space="preserve"> propuesta</w:t>
            </w:r>
            <w:r>
              <w:rPr>
                <w:rFonts w:ascii="Arial Narrow" w:hAnsi="Arial Narrow"/>
              </w:rPr>
              <w:t>s</w:t>
            </w:r>
          </w:p>
          <w:p w:rsidR="009F4C02" w:rsidRPr="009F4C02" w:rsidRDefault="009F4C02" w:rsidP="00807D8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4C02">
              <w:rPr>
                <w:rFonts w:ascii="Arial Narrow" w:hAnsi="Arial Narrow"/>
                <w:i/>
                <w:sz w:val="20"/>
                <w:szCs w:val="20"/>
              </w:rPr>
              <w:t>(tomar en cuenta las fechas que no interrumpan la carga académica)</w:t>
            </w:r>
          </w:p>
        </w:tc>
        <w:tc>
          <w:tcPr>
            <w:tcW w:w="26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E02E5" w:rsidRPr="00D26273" w:rsidRDefault="000E02E5" w:rsidP="00807D85">
            <w:pPr>
              <w:jc w:val="center"/>
              <w:rPr>
                <w:rFonts w:ascii="Arial Narrow" w:hAnsi="Arial Narrow"/>
              </w:rPr>
            </w:pPr>
            <w:r w:rsidRPr="00D26273">
              <w:rPr>
                <w:rFonts w:ascii="Arial Narrow" w:hAnsi="Arial Narrow"/>
              </w:rPr>
              <w:t>Instructor</w:t>
            </w:r>
            <w:r w:rsidR="00F111CB">
              <w:rPr>
                <w:rFonts w:ascii="Arial Narrow" w:hAnsi="Arial Narrow"/>
              </w:rPr>
              <w:t>(a)</w:t>
            </w:r>
            <w:r w:rsidRPr="00D26273">
              <w:rPr>
                <w:rFonts w:ascii="Arial Narrow" w:hAnsi="Arial Narrow"/>
              </w:rPr>
              <w:t xml:space="preserve"> propuesto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:rsidR="000E02E5" w:rsidRPr="00D26273" w:rsidRDefault="000E02E5" w:rsidP="00807D85">
            <w:pPr>
              <w:jc w:val="center"/>
              <w:rPr>
                <w:rFonts w:ascii="Arial Narrow" w:hAnsi="Arial Narrow"/>
              </w:rPr>
            </w:pPr>
            <w:r w:rsidRPr="00D26273">
              <w:rPr>
                <w:rFonts w:ascii="Arial Narrow" w:hAnsi="Arial Narrow"/>
              </w:rPr>
              <w:t xml:space="preserve">Costo </w:t>
            </w:r>
          </w:p>
          <w:p w:rsidR="000E02E5" w:rsidRPr="0067749C" w:rsidRDefault="000E02E5" w:rsidP="00807D8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7749C">
              <w:rPr>
                <w:rFonts w:ascii="Arial Narrow" w:hAnsi="Arial Narrow"/>
                <w:i/>
                <w:sz w:val="20"/>
                <w:szCs w:val="20"/>
              </w:rPr>
              <w:t>(si es externo)</w:t>
            </w:r>
          </w:p>
        </w:tc>
      </w:tr>
      <w:tr w:rsidR="000E02E5" w:rsidTr="000E02E5">
        <w:trPr>
          <w:cantSplit/>
          <w:trHeight w:val="1134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2E5" w:rsidRDefault="000E02E5" w:rsidP="00807D85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  <w:shd w:val="clear" w:color="auto" w:fill="D9D9D9" w:themeFill="background1" w:themeFillShade="D9"/>
            <w:vAlign w:val="center"/>
          </w:tcPr>
          <w:p w:rsidR="000E02E5" w:rsidRDefault="000E02E5" w:rsidP="00044A3E">
            <w:pPr>
              <w:jc w:val="center"/>
              <w:rPr>
                <w:b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textDirection w:val="btLr"/>
            <w:vAlign w:val="center"/>
          </w:tcPr>
          <w:p w:rsidR="000E02E5" w:rsidRPr="00D26273" w:rsidRDefault="000E02E5" w:rsidP="002718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6273">
              <w:rPr>
                <w:sz w:val="18"/>
                <w:szCs w:val="18"/>
              </w:rPr>
              <w:t>Presenciales</w:t>
            </w:r>
          </w:p>
        </w:tc>
        <w:tc>
          <w:tcPr>
            <w:tcW w:w="570" w:type="dxa"/>
            <w:shd w:val="clear" w:color="auto" w:fill="D9D9D9" w:themeFill="background1" w:themeFillShade="D9"/>
            <w:textDirection w:val="btLr"/>
            <w:vAlign w:val="center"/>
          </w:tcPr>
          <w:p w:rsidR="000E02E5" w:rsidRPr="00D26273" w:rsidRDefault="000E02E5" w:rsidP="002718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6273">
              <w:rPr>
                <w:sz w:val="18"/>
                <w:szCs w:val="18"/>
              </w:rPr>
              <w:t>Virtuales</w:t>
            </w: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  <w:vAlign w:val="center"/>
          </w:tcPr>
          <w:p w:rsidR="000E02E5" w:rsidRDefault="000E02E5" w:rsidP="00807D85">
            <w:pPr>
              <w:jc w:val="center"/>
              <w:rPr>
                <w:b/>
              </w:rPr>
            </w:pPr>
          </w:p>
        </w:tc>
        <w:tc>
          <w:tcPr>
            <w:tcW w:w="2633" w:type="dxa"/>
            <w:gridSpan w:val="2"/>
            <w:vMerge/>
            <w:shd w:val="clear" w:color="auto" w:fill="D9D9D9" w:themeFill="background1" w:themeFillShade="D9"/>
            <w:vAlign w:val="center"/>
          </w:tcPr>
          <w:p w:rsidR="000E02E5" w:rsidRDefault="000E02E5" w:rsidP="00807D85">
            <w:pPr>
              <w:jc w:val="center"/>
              <w:rPr>
                <w:b/>
              </w:rPr>
            </w:pPr>
          </w:p>
        </w:tc>
        <w:tc>
          <w:tcPr>
            <w:tcW w:w="1065" w:type="dxa"/>
            <w:vMerge/>
            <w:shd w:val="clear" w:color="auto" w:fill="D9D9D9" w:themeFill="background1" w:themeFillShade="D9"/>
            <w:vAlign w:val="center"/>
          </w:tcPr>
          <w:p w:rsidR="000E02E5" w:rsidRDefault="000E02E5" w:rsidP="00807D85">
            <w:pPr>
              <w:jc w:val="center"/>
              <w:rPr>
                <w:b/>
              </w:rPr>
            </w:pPr>
          </w:p>
        </w:tc>
      </w:tr>
      <w:tr w:rsidR="000E02E5" w:rsidTr="000E02E5">
        <w:trPr>
          <w:trHeight w:val="32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0E02E5" w:rsidRPr="009F4C02" w:rsidRDefault="000E02E5" w:rsidP="00807D85">
            <w:pPr>
              <w:jc w:val="center"/>
              <w:rPr>
                <w:i/>
              </w:rPr>
            </w:pPr>
            <w:r w:rsidRPr="009F4C02">
              <w:rPr>
                <w:i/>
              </w:rPr>
              <w:t>Enero-Mayo</w:t>
            </w:r>
          </w:p>
        </w:tc>
        <w:tc>
          <w:tcPr>
            <w:tcW w:w="5528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706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</w:tr>
      <w:tr w:rsidR="00807D85" w:rsidTr="000E02E5">
        <w:trPr>
          <w:trHeight w:val="323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807D85" w:rsidRPr="009F4C02" w:rsidRDefault="00807D85" w:rsidP="00807D85">
            <w:pPr>
              <w:jc w:val="center"/>
              <w:rPr>
                <w:i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807D85" w:rsidRPr="00381BAB" w:rsidRDefault="00807D85" w:rsidP="00E34188">
            <w:pPr>
              <w:rPr>
                <w:rFonts w:ascii="Arial Narrow" w:hAnsi="Arial Narrow"/>
              </w:rPr>
            </w:pPr>
            <w:r w:rsidRPr="00381BAB">
              <w:rPr>
                <w:rFonts w:ascii="Arial Narrow" w:hAnsi="Arial Narrow"/>
              </w:rPr>
              <w:t>Requerimientos</w:t>
            </w:r>
            <w:r w:rsidR="00E34188">
              <w:rPr>
                <w:rFonts w:ascii="Arial Narrow" w:hAnsi="Arial Narrow"/>
              </w:rPr>
              <w:t xml:space="preserve"> </w:t>
            </w:r>
            <w:r w:rsidR="00E34188" w:rsidRPr="00E34188">
              <w:rPr>
                <w:rFonts w:ascii="Arial Narrow" w:hAnsi="Arial Narrow"/>
                <w:i/>
                <w:sz w:val="20"/>
                <w:szCs w:val="20"/>
              </w:rPr>
              <w:t>(SW,HW, materiales, número de participantes)</w:t>
            </w:r>
          </w:p>
        </w:tc>
        <w:tc>
          <w:tcPr>
            <w:tcW w:w="10444" w:type="dxa"/>
            <w:gridSpan w:val="8"/>
            <w:vAlign w:val="center"/>
          </w:tcPr>
          <w:p w:rsidR="00807D85" w:rsidRDefault="00807D85" w:rsidP="00807D85">
            <w:pPr>
              <w:jc w:val="center"/>
              <w:rPr>
                <w:b/>
                <w:sz w:val="24"/>
              </w:rPr>
            </w:pPr>
          </w:p>
          <w:p w:rsidR="00992461" w:rsidRDefault="00992461" w:rsidP="00807D85">
            <w:pPr>
              <w:jc w:val="center"/>
              <w:rPr>
                <w:b/>
                <w:sz w:val="24"/>
              </w:rPr>
            </w:pPr>
          </w:p>
          <w:p w:rsidR="00381BAB" w:rsidRPr="002D7FB3" w:rsidRDefault="00381BAB" w:rsidP="00807D85">
            <w:pPr>
              <w:jc w:val="center"/>
              <w:rPr>
                <w:b/>
                <w:sz w:val="24"/>
              </w:rPr>
            </w:pPr>
          </w:p>
        </w:tc>
      </w:tr>
      <w:tr w:rsidR="000E02E5" w:rsidTr="000E02E5">
        <w:trPr>
          <w:trHeight w:val="32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0E02E5" w:rsidRPr="009F4C02" w:rsidRDefault="000E02E5" w:rsidP="00807D85">
            <w:pPr>
              <w:jc w:val="center"/>
              <w:rPr>
                <w:i/>
              </w:rPr>
            </w:pPr>
            <w:r w:rsidRPr="009F4C02">
              <w:rPr>
                <w:i/>
              </w:rPr>
              <w:t>Verano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706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</w:tr>
      <w:tr w:rsidR="00381BAB" w:rsidTr="000E02E5">
        <w:trPr>
          <w:trHeight w:val="7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381BAB" w:rsidRPr="009F4C02" w:rsidRDefault="00381BAB" w:rsidP="00807D85">
            <w:pPr>
              <w:jc w:val="center"/>
              <w:rPr>
                <w:i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381BAB" w:rsidRDefault="00381BAB" w:rsidP="00381BAB">
            <w:pPr>
              <w:rPr>
                <w:rFonts w:ascii="Arial Narrow" w:hAnsi="Arial Narrow"/>
              </w:rPr>
            </w:pPr>
            <w:r w:rsidRPr="00381BAB">
              <w:rPr>
                <w:rFonts w:ascii="Arial Narrow" w:hAnsi="Arial Narrow"/>
              </w:rPr>
              <w:t>Requerimientos</w:t>
            </w:r>
            <w:r w:rsidR="00E34188">
              <w:rPr>
                <w:rFonts w:ascii="Arial Narrow" w:hAnsi="Arial Narrow"/>
              </w:rPr>
              <w:t xml:space="preserve"> </w:t>
            </w:r>
          </w:p>
          <w:p w:rsidR="00E34188" w:rsidRPr="002D7FB3" w:rsidRDefault="00E34188" w:rsidP="00381BAB">
            <w:pPr>
              <w:rPr>
                <w:b/>
                <w:sz w:val="24"/>
              </w:rPr>
            </w:pPr>
            <w:r w:rsidRPr="00E34188">
              <w:rPr>
                <w:rFonts w:ascii="Arial Narrow" w:hAnsi="Arial Narrow"/>
                <w:i/>
                <w:sz w:val="20"/>
                <w:szCs w:val="20"/>
              </w:rPr>
              <w:t>(SW,HW, materiales, número de participantes)</w:t>
            </w:r>
          </w:p>
        </w:tc>
        <w:tc>
          <w:tcPr>
            <w:tcW w:w="10444" w:type="dxa"/>
            <w:gridSpan w:val="8"/>
            <w:vAlign w:val="center"/>
          </w:tcPr>
          <w:p w:rsidR="00381BAB" w:rsidRDefault="00381BAB" w:rsidP="00807D85">
            <w:pPr>
              <w:jc w:val="center"/>
              <w:rPr>
                <w:b/>
                <w:sz w:val="24"/>
              </w:rPr>
            </w:pPr>
          </w:p>
          <w:p w:rsidR="00381BAB" w:rsidRDefault="00381BAB" w:rsidP="00807D85">
            <w:pPr>
              <w:jc w:val="center"/>
              <w:rPr>
                <w:b/>
                <w:sz w:val="24"/>
              </w:rPr>
            </w:pPr>
          </w:p>
          <w:p w:rsidR="00992461" w:rsidRPr="009F4C02" w:rsidRDefault="00992461" w:rsidP="00807D85">
            <w:pPr>
              <w:jc w:val="center"/>
              <w:rPr>
                <w:sz w:val="24"/>
              </w:rPr>
            </w:pPr>
          </w:p>
        </w:tc>
      </w:tr>
      <w:tr w:rsidR="000E02E5" w:rsidTr="000E02E5">
        <w:trPr>
          <w:trHeight w:val="32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0E02E5" w:rsidRPr="009F4C02" w:rsidRDefault="000E02E5" w:rsidP="00807D85">
            <w:pPr>
              <w:jc w:val="center"/>
              <w:rPr>
                <w:i/>
              </w:rPr>
            </w:pPr>
            <w:r w:rsidRPr="009F4C02">
              <w:rPr>
                <w:i/>
              </w:rPr>
              <w:t>Agosto-Diciembre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706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0E02E5" w:rsidRPr="002D7FB3" w:rsidRDefault="000E02E5" w:rsidP="00807D85">
            <w:pPr>
              <w:jc w:val="center"/>
              <w:rPr>
                <w:b/>
                <w:sz w:val="24"/>
              </w:rPr>
            </w:pPr>
          </w:p>
        </w:tc>
      </w:tr>
      <w:tr w:rsidR="00381BAB" w:rsidTr="000E02E5">
        <w:trPr>
          <w:trHeight w:val="784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381BAB" w:rsidRPr="00D26273" w:rsidRDefault="00381BAB" w:rsidP="0080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381BAB" w:rsidRDefault="00381BAB" w:rsidP="00381BAB">
            <w:pPr>
              <w:rPr>
                <w:rFonts w:ascii="Arial Narrow" w:hAnsi="Arial Narrow"/>
              </w:rPr>
            </w:pPr>
            <w:r w:rsidRPr="00381BAB">
              <w:rPr>
                <w:rFonts w:ascii="Arial Narrow" w:hAnsi="Arial Narrow"/>
              </w:rPr>
              <w:t>Requerimientos</w:t>
            </w:r>
          </w:p>
          <w:p w:rsidR="00E34188" w:rsidRPr="002D7FB3" w:rsidRDefault="00E34188" w:rsidP="00381BAB">
            <w:pPr>
              <w:rPr>
                <w:b/>
                <w:sz w:val="24"/>
              </w:rPr>
            </w:pPr>
            <w:r w:rsidRPr="00E34188">
              <w:rPr>
                <w:rFonts w:ascii="Arial Narrow" w:hAnsi="Arial Narrow"/>
                <w:i/>
                <w:sz w:val="20"/>
                <w:szCs w:val="20"/>
              </w:rPr>
              <w:t>(SW,HW, materiales, número de participantes)</w:t>
            </w:r>
          </w:p>
        </w:tc>
        <w:tc>
          <w:tcPr>
            <w:tcW w:w="10444" w:type="dxa"/>
            <w:gridSpan w:val="8"/>
            <w:vAlign w:val="center"/>
          </w:tcPr>
          <w:p w:rsidR="00381BAB" w:rsidRDefault="00381BAB" w:rsidP="00807D85">
            <w:pPr>
              <w:jc w:val="center"/>
              <w:rPr>
                <w:b/>
                <w:sz w:val="24"/>
              </w:rPr>
            </w:pPr>
          </w:p>
          <w:p w:rsidR="00381BAB" w:rsidRPr="002D7FB3" w:rsidRDefault="00381BAB" w:rsidP="00807D85">
            <w:pPr>
              <w:jc w:val="center"/>
              <w:rPr>
                <w:b/>
                <w:sz w:val="24"/>
              </w:rPr>
            </w:pPr>
          </w:p>
        </w:tc>
      </w:tr>
      <w:tr w:rsidR="00044A3E" w:rsidTr="00917D52">
        <w:trPr>
          <w:trHeight w:val="817"/>
        </w:trPr>
        <w:tc>
          <w:tcPr>
            <w:tcW w:w="14579" w:type="dxa"/>
            <w:gridSpan w:val="10"/>
            <w:vAlign w:val="center"/>
          </w:tcPr>
          <w:p w:rsidR="00044A3E" w:rsidRPr="00D26273" w:rsidRDefault="00044A3E" w:rsidP="00044A3E">
            <w:r w:rsidRPr="00D26273">
              <w:t>Comentarios:</w:t>
            </w:r>
          </w:p>
          <w:p w:rsidR="00044A3E" w:rsidRPr="00D26273" w:rsidRDefault="00044A3E" w:rsidP="00044A3E">
            <w:pPr>
              <w:rPr>
                <w:sz w:val="24"/>
              </w:rPr>
            </w:pPr>
          </w:p>
          <w:p w:rsidR="00044A3E" w:rsidRPr="00D26273" w:rsidRDefault="00044A3E" w:rsidP="00044A3E">
            <w:pPr>
              <w:rPr>
                <w:sz w:val="24"/>
              </w:rPr>
            </w:pPr>
          </w:p>
          <w:p w:rsidR="00044A3E" w:rsidRPr="00D26273" w:rsidRDefault="00044A3E" w:rsidP="00044A3E">
            <w:pPr>
              <w:rPr>
                <w:sz w:val="24"/>
              </w:rPr>
            </w:pPr>
          </w:p>
        </w:tc>
      </w:tr>
    </w:tbl>
    <w:p w:rsidR="00770EE6" w:rsidRDefault="00770EE6" w:rsidP="00770EE6"/>
    <w:tbl>
      <w:tblPr>
        <w:tblStyle w:val="Tablaconcuadrcula"/>
        <w:tblW w:w="0" w:type="auto"/>
        <w:jc w:val="center"/>
        <w:tblInd w:w="-2272" w:type="dxa"/>
        <w:tblLook w:val="04A0"/>
      </w:tblPr>
      <w:tblGrid>
        <w:gridCol w:w="3679"/>
        <w:gridCol w:w="3754"/>
      </w:tblGrid>
      <w:tr w:rsidR="00C337D9" w:rsidTr="00E84E2D">
        <w:trPr>
          <w:trHeight w:val="629"/>
          <w:jc w:val="center"/>
        </w:trPr>
        <w:tc>
          <w:tcPr>
            <w:tcW w:w="3679" w:type="dxa"/>
          </w:tcPr>
          <w:p w:rsidR="00C337D9" w:rsidRPr="00992461" w:rsidRDefault="00C337D9" w:rsidP="00807D85">
            <w:pPr>
              <w:jc w:val="center"/>
              <w:rPr>
                <w:sz w:val="20"/>
                <w:szCs w:val="20"/>
              </w:rPr>
            </w:pPr>
            <w:r w:rsidRPr="00992461">
              <w:rPr>
                <w:sz w:val="20"/>
                <w:szCs w:val="20"/>
              </w:rPr>
              <w:t>Elaboró</w:t>
            </w:r>
          </w:p>
          <w:p w:rsidR="00C337D9" w:rsidRPr="00992461" w:rsidRDefault="00C337D9" w:rsidP="00807D85">
            <w:pPr>
              <w:jc w:val="center"/>
              <w:rPr>
                <w:sz w:val="20"/>
                <w:szCs w:val="20"/>
              </w:rPr>
            </w:pPr>
          </w:p>
          <w:p w:rsidR="00C337D9" w:rsidRPr="00992461" w:rsidRDefault="00C337D9" w:rsidP="00807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</w:tcPr>
          <w:p w:rsidR="00C337D9" w:rsidRPr="00992461" w:rsidRDefault="00C337D9" w:rsidP="00807D85">
            <w:pPr>
              <w:jc w:val="center"/>
              <w:rPr>
                <w:sz w:val="20"/>
                <w:szCs w:val="20"/>
              </w:rPr>
            </w:pPr>
            <w:r w:rsidRPr="00992461">
              <w:rPr>
                <w:sz w:val="20"/>
                <w:szCs w:val="20"/>
              </w:rPr>
              <w:t>Revisó</w:t>
            </w:r>
          </w:p>
        </w:tc>
      </w:tr>
      <w:tr w:rsidR="00C337D9" w:rsidTr="00E84E2D">
        <w:trPr>
          <w:trHeight w:val="279"/>
          <w:jc w:val="center"/>
        </w:trPr>
        <w:tc>
          <w:tcPr>
            <w:tcW w:w="3679" w:type="dxa"/>
          </w:tcPr>
          <w:p w:rsidR="00C337D9" w:rsidRPr="00621FE0" w:rsidRDefault="00C337D9" w:rsidP="007A1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cia de Academia</w:t>
            </w:r>
          </w:p>
        </w:tc>
        <w:tc>
          <w:tcPr>
            <w:tcW w:w="3754" w:type="dxa"/>
          </w:tcPr>
          <w:p w:rsidR="00C337D9" w:rsidRPr="00621FE0" w:rsidRDefault="00C337D9" w:rsidP="007A1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fatura de División</w:t>
            </w:r>
          </w:p>
        </w:tc>
      </w:tr>
    </w:tbl>
    <w:p w:rsidR="009F4FCB" w:rsidRDefault="009F4FCB" w:rsidP="00917D52"/>
    <w:p w:rsidR="00BA188A" w:rsidRDefault="00BA188A" w:rsidP="00BA188A"/>
    <w:p w:rsidR="00BA188A" w:rsidRDefault="00BA188A" w:rsidP="00BA188A">
      <w:r>
        <w:lastRenderedPageBreak/>
        <w:t>División/Área____________________________________ Fecha de elaboración: 19/12/2016</w:t>
      </w:r>
    </w:p>
    <w:tbl>
      <w:tblPr>
        <w:tblStyle w:val="Tablaconcuadrcula"/>
        <w:tblW w:w="0" w:type="auto"/>
        <w:tblLook w:val="04A0"/>
      </w:tblPr>
      <w:tblGrid>
        <w:gridCol w:w="14567"/>
      </w:tblGrid>
      <w:tr w:rsidR="00BA188A" w:rsidTr="00BA188A">
        <w:tc>
          <w:tcPr>
            <w:tcW w:w="14567" w:type="dxa"/>
          </w:tcPr>
          <w:p w:rsidR="00BA188A" w:rsidRDefault="00BA188A" w:rsidP="00BA188A">
            <w:r>
              <w:t>Curso de capacitación:  Dinámica de clases</w:t>
            </w:r>
          </w:p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t>Justificación:</w:t>
            </w:r>
          </w:p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t>Profesores asignados:</w:t>
            </w:r>
          </w:p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</w:tc>
      </w:tr>
    </w:tbl>
    <w:p w:rsidR="00BA188A" w:rsidRDefault="00BA188A" w:rsidP="00BA188A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4567"/>
      </w:tblGrid>
      <w:tr w:rsidR="00BA188A" w:rsidTr="00BA188A">
        <w:tc>
          <w:tcPr>
            <w:tcW w:w="14567" w:type="dxa"/>
          </w:tcPr>
          <w:p w:rsidR="00BA188A" w:rsidRDefault="00BA188A" w:rsidP="00BA188A">
            <w:r>
              <w:t>Curso de capacitación: Técnicas de evaluación (</w:t>
            </w:r>
            <w:proofErr w:type="spellStart"/>
            <w:r>
              <w:t>Assessment</w:t>
            </w:r>
            <w:proofErr w:type="spellEnd"/>
            <w:r>
              <w:t>)</w:t>
            </w:r>
          </w:p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t>Justificación:</w:t>
            </w:r>
          </w:p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lastRenderedPageBreak/>
              <w:t>Profesores asignados:</w:t>
            </w: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  <w:p w:rsidR="00BA188A" w:rsidRDefault="00BA188A" w:rsidP="00BA188A">
            <w:pPr>
              <w:jc w:val="center"/>
            </w:pPr>
          </w:p>
        </w:tc>
      </w:tr>
    </w:tbl>
    <w:p w:rsidR="00BA188A" w:rsidRDefault="00BA188A" w:rsidP="00BA188A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4567"/>
      </w:tblGrid>
      <w:tr w:rsidR="00BA188A" w:rsidTr="00BA188A">
        <w:tc>
          <w:tcPr>
            <w:tcW w:w="14567" w:type="dxa"/>
          </w:tcPr>
          <w:p w:rsidR="00BA188A" w:rsidRDefault="00BA188A" w:rsidP="00BA188A">
            <w:r>
              <w:t>Curso de capacitación:</w:t>
            </w:r>
          </w:p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t>Justificación:</w:t>
            </w:r>
          </w:p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</w:tc>
      </w:tr>
      <w:tr w:rsidR="00BA188A" w:rsidTr="00BA188A">
        <w:tc>
          <w:tcPr>
            <w:tcW w:w="14567" w:type="dxa"/>
          </w:tcPr>
          <w:p w:rsidR="00BA188A" w:rsidRDefault="00BA188A" w:rsidP="00BA188A">
            <w:r>
              <w:t>Profesores asignados:</w:t>
            </w:r>
          </w:p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  <w:p w:rsidR="00BA188A" w:rsidRDefault="00BA188A" w:rsidP="00BA188A"/>
        </w:tc>
      </w:tr>
    </w:tbl>
    <w:p w:rsidR="00BA188A" w:rsidRDefault="00BA188A" w:rsidP="00BA188A">
      <w:pPr>
        <w:jc w:val="center"/>
      </w:pPr>
    </w:p>
    <w:p w:rsidR="00BA188A" w:rsidRDefault="00BA188A" w:rsidP="00BA188A">
      <w:pPr>
        <w:jc w:val="center"/>
      </w:pPr>
    </w:p>
    <w:p w:rsidR="00BA188A" w:rsidRDefault="00BA188A" w:rsidP="00BA188A">
      <w:r>
        <w:t>Firma: ____________________</w:t>
      </w:r>
    </w:p>
    <w:p w:rsidR="00BA188A" w:rsidRDefault="00BA188A" w:rsidP="00BA188A">
      <w:pPr>
        <w:jc w:val="center"/>
      </w:pPr>
    </w:p>
    <w:sectPr w:rsidR="00BA188A" w:rsidSect="00917D52">
      <w:headerReference w:type="default" r:id="rId7"/>
      <w:pgSz w:w="15840" w:h="12240" w:orient="landscape"/>
      <w:pgMar w:top="2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7E" w:rsidRDefault="00D8237E" w:rsidP="00770EE6">
      <w:pPr>
        <w:spacing w:after="0" w:line="240" w:lineRule="auto"/>
      </w:pPr>
      <w:r>
        <w:separator/>
      </w:r>
    </w:p>
  </w:endnote>
  <w:endnote w:type="continuationSeparator" w:id="0">
    <w:p w:rsidR="00D8237E" w:rsidRDefault="00D8237E" w:rsidP="0077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7E" w:rsidRDefault="00D8237E" w:rsidP="00770EE6">
      <w:pPr>
        <w:spacing w:after="0" w:line="240" w:lineRule="auto"/>
      </w:pPr>
      <w:r>
        <w:separator/>
      </w:r>
    </w:p>
  </w:footnote>
  <w:footnote w:type="continuationSeparator" w:id="0">
    <w:p w:rsidR="00D8237E" w:rsidRDefault="00D8237E" w:rsidP="0077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E6" w:rsidRDefault="00770EE6">
    <w:pPr>
      <w:pStyle w:val="Encabezado"/>
    </w:pPr>
  </w:p>
  <w:tbl>
    <w:tblPr>
      <w:tblW w:w="4364" w:type="pct"/>
      <w:tblInd w:w="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51"/>
      <w:gridCol w:w="10206"/>
    </w:tblGrid>
    <w:tr w:rsidR="00AC2B01" w:rsidTr="00AC2B01">
      <w:trPr>
        <w:trHeight w:val="764"/>
      </w:trPr>
      <w:tc>
        <w:tcPr>
          <w:tcW w:w="1000" w:type="pct"/>
          <w:shd w:val="clear" w:color="auto" w:fill="auto"/>
        </w:tcPr>
        <w:p w:rsidR="00AC2B01" w:rsidRPr="0083061B" w:rsidRDefault="00AC2B01" w:rsidP="007A2BD8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88</wp:posOffset>
                </wp:positionH>
                <wp:positionV relativeFrom="paragraph">
                  <wp:posOffset>175708</wp:posOffset>
                </wp:positionV>
                <wp:extent cx="1390202" cy="430306"/>
                <wp:effectExtent l="19050" t="0" r="448" b="0"/>
                <wp:wrapNone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202" cy="43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pct"/>
          <w:shd w:val="clear" w:color="auto" w:fill="auto"/>
        </w:tcPr>
        <w:p w:rsidR="00AC2B01" w:rsidRPr="00AC2B01" w:rsidRDefault="00AC2B01" w:rsidP="007A2BD8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  <w:szCs w:val="28"/>
            </w:rPr>
          </w:pPr>
          <w:r w:rsidRPr="00AC2B01">
            <w:rPr>
              <w:rFonts w:ascii="Arial" w:hAnsi="Arial"/>
              <w:b/>
              <w:sz w:val="28"/>
              <w:szCs w:val="28"/>
            </w:rPr>
            <w:t>D</w:t>
          </w:r>
          <w:r w:rsidRPr="00AC2B01">
            <w:rPr>
              <w:rFonts w:ascii="Arial" w:hAnsi="Arial" w:cs="Arial"/>
              <w:b/>
              <w:sz w:val="28"/>
              <w:szCs w:val="28"/>
            </w:rPr>
            <w:t>ETECCIÓN DE NECESIDADES DE ACTUALIZACIÓN PROFESIONAL Y CAPACITACIÓN DOCENTE</w:t>
          </w:r>
        </w:p>
        <w:p w:rsidR="00AC2B01" w:rsidRPr="00A31CCB" w:rsidRDefault="00BA188A" w:rsidP="00AC2B01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01PSA19.02</w:t>
          </w:r>
        </w:p>
      </w:tc>
    </w:tr>
  </w:tbl>
  <w:p w:rsidR="00770EE6" w:rsidRDefault="00770EE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70EE6"/>
    <w:rsid w:val="00044A3E"/>
    <w:rsid w:val="000E02E5"/>
    <w:rsid w:val="00104530"/>
    <w:rsid w:val="00144E75"/>
    <w:rsid w:val="0016117F"/>
    <w:rsid w:val="0020198B"/>
    <w:rsid w:val="00216BC9"/>
    <w:rsid w:val="0027184C"/>
    <w:rsid w:val="00284A06"/>
    <w:rsid w:val="00334FA3"/>
    <w:rsid w:val="00381BAB"/>
    <w:rsid w:val="003B57D6"/>
    <w:rsid w:val="003D3BAC"/>
    <w:rsid w:val="004558DB"/>
    <w:rsid w:val="00480B70"/>
    <w:rsid w:val="0049793A"/>
    <w:rsid w:val="005E6EF2"/>
    <w:rsid w:val="00654E43"/>
    <w:rsid w:val="0067749C"/>
    <w:rsid w:val="006A6BDC"/>
    <w:rsid w:val="006E0B31"/>
    <w:rsid w:val="00753FA3"/>
    <w:rsid w:val="00770EE6"/>
    <w:rsid w:val="007A112B"/>
    <w:rsid w:val="00807D85"/>
    <w:rsid w:val="0081212E"/>
    <w:rsid w:val="00820DEA"/>
    <w:rsid w:val="00915236"/>
    <w:rsid w:val="00917D52"/>
    <w:rsid w:val="00971656"/>
    <w:rsid w:val="00992461"/>
    <w:rsid w:val="009F4C02"/>
    <w:rsid w:val="009F4FCB"/>
    <w:rsid w:val="00A41950"/>
    <w:rsid w:val="00AC2B01"/>
    <w:rsid w:val="00BA188A"/>
    <w:rsid w:val="00BB0B4B"/>
    <w:rsid w:val="00C23422"/>
    <w:rsid w:val="00C337D9"/>
    <w:rsid w:val="00C93A2C"/>
    <w:rsid w:val="00D26273"/>
    <w:rsid w:val="00D8237E"/>
    <w:rsid w:val="00DA24DA"/>
    <w:rsid w:val="00E34188"/>
    <w:rsid w:val="00E543D0"/>
    <w:rsid w:val="00E84E2D"/>
    <w:rsid w:val="00F1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EE6"/>
  </w:style>
  <w:style w:type="paragraph" w:styleId="Piedepgina">
    <w:name w:val="footer"/>
    <w:basedOn w:val="Normal"/>
    <w:link w:val="PiedepginaCar"/>
    <w:uiPriority w:val="99"/>
    <w:semiHidden/>
    <w:unhideWhenUsed/>
    <w:rsid w:val="00770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0EE6"/>
  </w:style>
  <w:style w:type="paragraph" w:styleId="Textodeglobo">
    <w:name w:val="Balloon Text"/>
    <w:basedOn w:val="Normal"/>
    <w:link w:val="TextodegloboCar"/>
    <w:uiPriority w:val="99"/>
    <w:semiHidden/>
    <w:unhideWhenUsed/>
    <w:rsid w:val="0077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E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AC2B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CF97-0120-461D-918B-5ADBECA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staneda</dc:creator>
  <cp:lastModifiedBy>clopez</cp:lastModifiedBy>
  <cp:revision>4</cp:revision>
  <cp:lastPrinted>2016-10-14T17:19:00Z</cp:lastPrinted>
  <dcterms:created xsi:type="dcterms:W3CDTF">2016-11-11T21:11:00Z</dcterms:created>
  <dcterms:modified xsi:type="dcterms:W3CDTF">2017-11-28T22:11:00Z</dcterms:modified>
</cp:coreProperties>
</file>